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МЕЧАНИЯ НА ПРОТОКОЛ ВЫЕМКИ ДОКУМЕНТОВ И ЭЛЕКТРОННЫХ НОСИТЕЛЕ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 выемки инспекция должна предъявить мотивированное постановление; изымаемые предметы подлежат точной идентификации, упаковке и отражению в протоколе. Копии документов должны быть переданы налогоплательщику в установленном поряд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выемки документов и электронных носителей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